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2D" w:rsidRPr="004423F6" w:rsidRDefault="003A082D" w:rsidP="00A43B7B">
      <w:pPr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  <w:r w:rsidRPr="004423F6">
        <w:rPr>
          <w:rFonts w:ascii="Arial" w:hAnsi="Arial" w:cs="Arial"/>
          <w:b/>
          <w:sz w:val="24"/>
          <w:szCs w:val="24"/>
        </w:rPr>
        <w:t xml:space="preserve">Отзыв на  студента </w:t>
      </w:r>
      <w:r w:rsidR="00981E63" w:rsidRPr="004423F6">
        <w:rPr>
          <w:rFonts w:ascii="Arial" w:hAnsi="Arial" w:cs="Arial"/>
          <w:b/>
          <w:sz w:val="24"/>
          <w:szCs w:val="24"/>
          <w:lang w:val="en-US"/>
        </w:rPr>
        <w:t>IV</w:t>
      </w:r>
      <w:r w:rsidRPr="004423F6">
        <w:rPr>
          <w:rFonts w:ascii="Arial" w:hAnsi="Arial" w:cs="Arial"/>
          <w:b/>
          <w:sz w:val="24"/>
          <w:szCs w:val="24"/>
        </w:rPr>
        <w:t xml:space="preserve"> курса, </w:t>
      </w:r>
      <w:r w:rsidR="00981E63" w:rsidRPr="004423F6">
        <w:rPr>
          <w:rFonts w:ascii="Arial" w:hAnsi="Arial" w:cs="Arial"/>
          <w:b/>
          <w:sz w:val="24"/>
          <w:szCs w:val="24"/>
        </w:rPr>
        <w:t xml:space="preserve">дневного </w:t>
      </w:r>
      <w:r w:rsidRPr="004423F6">
        <w:rPr>
          <w:rFonts w:ascii="Arial" w:hAnsi="Arial" w:cs="Arial"/>
          <w:b/>
          <w:sz w:val="24"/>
          <w:szCs w:val="24"/>
        </w:rPr>
        <w:t>от</w:t>
      </w:r>
      <w:r w:rsidR="00745352" w:rsidRPr="004423F6">
        <w:rPr>
          <w:rFonts w:ascii="Arial" w:hAnsi="Arial" w:cs="Arial"/>
          <w:b/>
          <w:sz w:val="24"/>
          <w:szCs w:val="24"/>
        </w:rPr>
        <w:t xml:space="preserve">деления факультета журналистики </w:t>
      </w:r>
      <w:r w:rsidRPr="004423F6">
        <w:rPr>
          <w:rFonts w:ascii="Arial" w:hAnsi="Arial" w:cs="Arial"/>
          <w:b/>
          <w:sz w:val="24"/>
          <w:szCs w:val="24"/>
        </w:rPr>
        <w:t>(кафедра истории журналистики)</w:t>
      </w:r>
      <w:r w:rsidR="00C93716" w:rsidRPr="004423F6">
        <w:rPr>
          <w:rFonts w:ascii="Arial" w:hAnsi="Arial" w:cs="Arial"/>
          <w:b/>
          <w:sz w:val="24"/>
          <w:szCs w:val="24"/>
        </w:rPr>
        <w:t xml:space="preserve"> Д.</w:t>
      </w:r>
      <w:r w:rsidR="00B50E2F" w:rsidRPr="004423F6">
        <w:rPr>
          <w:rFonts w:ascii="Arial" w:hAnsi="Arial" w:cs="Arial"/>
          <w:b/>
          <w:sz w:val="24"/>
          <w:szCs w:val="24"/>
        </w:rPr>
        <w:t xml:space="preserve"> </w:t>
      </w:r>
      <w:r w:rsidR="007610DA" w:rsidRPr="004423F6">
        <w:rPr>
          <w:rFonts w:ascii="Arial" w:hAnsi="Arial" w:cs="Arial"/>
          <w:b/>
          <w:sz w:val="24"/>
          <w:szCs w:val="24"/>
        </w:rPr>
        <w:t>Д</w:t>
      </w:r>
      <w:r w:rsidR="00B50E2F" w:rsidRPr="004423F6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C93716" w:rsidRPr="004423F6">
        <w:rPr>
          <w:rFonts w:ascii="Arial" w:hAnsi="Arial" w:cs="Arial"/>
          <w:b/>
          <w:sz w:val="24"/>
          <w:szCs w:val="24"/>
        </w:rPr>
        <w:t>Полудину</w:t>
      </w:r>
      <w:proofErr w:type="spellEnd"/>
    </w:p>
    <w:p w:rsidR="007879A4" w:rsidRPr="004423F6" w:rsidRDefault="00940235" w:rsidP="00A43B7B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3A082D" w:rsidRPr="004423F6">
        <w:rPr>
          <w:rFonts w:ascii="Arial" w:hAnsi="Arial" w:cs="Arial"/>
          <w:color w:val="000000" w:themeColor="text1"/>
          <w:sz w:val="24"/>
          <w:szCs w:val="24"/>
        </w:rPr>
        <w:t>Дипломная работа:</w:t>
      </w:r>
      <w:proofErr w:type="gramEnd"/>
      <w:r w:rsidR="00802F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2FD2" w:rsidRPr="009D3BB9">
        <w:rPr>
          <w:rFonts w:ascii="Arial" w:hAnsi="Arial" w:cs="Arial"/>
          <w:color w:val="000000" w:themeColor="text1"/>
          <w:sz w:val="24"/>
          <w:szCs w:val="24"/>
        </w:rPr>
        <w:t>«</w:t>
      </w:r>
      <w:r w:rsidR="00802FD2">
        <w:rPr>
          <w:rFonts w:ascii="Arial" w:hAnsi="Arial" w:cs="Arial"/>
          <w:color w:val="000000" w:themeColor="text1"/>
          <w:sz w:val="24"/>
          <w:szCs w:val="24"/>
        </w:rPr>
        <w:t>Красноармейская пресса как исторический источник (на примере дивизионных газет Карельского фронта 1941-1944 гг.)»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 )</w:t>
      </w:r>
      <w:proofErr w:type="gramEnd"/>
      <w:r w:rsidR="00802FD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31A31" w:rsidRPr="00206CCB" w:rsidRDefault="007879A4" w:rsidP="00140F70">
      <w:pPr>
        <w:spacing w:after="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206CCB">
        <w:rPr>
          <w:rFonts w:ascii="Arial" w:hAnsi="Arial" w:cs="Arial"/>
          <w:color w:val="FF0000"/>
          <w:sz w:val="24"/>
        </w:rPr>
        <w:t xml:space="preserve"> </w:t>
      </w:r>
    </w:p>
    <w:p w:rsidR="00B0101E" w:rsidRPr="00D73271" w:rsidRDefault="007879A4" w:rsidP="00140F7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D73271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удина</w:t>
      </w:r>
      <w:proofErr w:type="spellEnd"/>
      <w:r w:rsidRPr="00D732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арья Дмитриевна</w:t>
      </w:r>
      <w:r w:rsidRPr="00D73271">
        <w:rPr>
          <w:rFonts w:ascii="Arial" w:hAnsi="Arial" w:cs="Arial"/>
          <w:sz w:val="24"/>
          <w:szCs w:val="24"/>
        </w:rPr>
        <w:t xml:space="preserve"> </w:t>
      </w:r>
      <w:r w:rsidR="005A07F6" w:rsidRPr="00D73271">
        <w:rPr>
          <w:rFonts w:ascii="Arial" w:hAnsi="Arial" w:cs="Arial"/>
          <w:sz w:val="24"/>
          <w:szCs w:val="24"/>
        </w:rPr>
        <w:t>поступила на факультет журналистики в 201</w:t>
      </w:r>
      <w:r w:rsidRPr="00D73271">
        <w:rPr>
          <w:rFonts w:ascii="Arial" w:hAnsi="Arial" w:cs="Arial"/>
          <w:sz w:val="24"/>
          <w:szCs w:val="24"/>
        </w:rPr>
        <w:t>3</w:t>
      </w:r>
      <w:r w:rsidR="005A07F6" w:rsidRPr="00D73271">
        <w:rPr>
          <w:rFonts w:ascii="Arial" w:hAnsi="Arial" w:cs="Arial"/>
          <w:sz w:val="24"/>
          <w:szCs w:val="24"/>
        </w:rPr>
        <w:t xml:space="preserve"> г. За годы учёбы зарекомендовала себя как дисциплинированный, вдумчивый</w:t>
      </w:r>
      <w:r w:rsidR="003E2707" w:rsidRPr="00D73271">
        <w:rPr>
          <w:rFonts w:ascii="Arial" w:hAnsi="Arial" w:cs="Arial"/>
          <w:sz w:val="24"/>
          <w:szCs w:val="24"/>
        </w:rPr>
        <w:t>, талантливый</w:t>
      </w:r>
      <w:r w:rsidR="005A07F6" w:rsidRPr="00D73271">
        <w:rPr>
          <w:rFonts w:ascii="Arial" w:hAnsi="Arial" w:cs="Arial"/>
          <w:sz w:val="24"/>
          <w:szCs w:val="24"/>
        </w:rPr>
        <w:t xml:space="preserve"> студент. Неоднократно являлась победительницей студенческих конкурсов</w:t>
      </w:r>
      <w:r w:rsidR="004423F6" w:rsidRPr="00D73271">
        <w:rPr>
          <w:rFonts w:ascii="Arial" w:hAnsi="Arial" w:cs="Arial"/>
          <w:sz w:val="24"/>
          <w:szCs w:val="24"/>
        </w:rPr>
        <w:t xml:space="preserve"> </w:t>
      </w:r>
      <w:r w:rsidR="004423F6" w:rsidRPr="00D73271">
        <w:rPr>
          <w:rFonts w:ascii="Arial" w:hAnsi="Arial" w:cs="Arial"/>
          <w:color w:val="000000"/>
          <w:sz w:val="24"/>
          <w:szCs w:val="24"/>
          <w:shd w:val="clear" w:color="auto" w:fill="EDF0F5"/>
        </w:rPr>
        <w:t xml:space="preserve">по профилю кафедры </w:t>
      </w:r>
      <w:proofErr w:type="spellStart"/>
      <w:r w:rsidR="004423F6" w:rsidRPr="00D73271">
        <w:rPr>
          <w:rFonts w:ascii="Arial" w:hAnsi="Arial" w:cs="Arial"/>
          <w:color w:val="000000"/>
          <w:sz w:val="24"/>
          <w:szCs w:val="24"/>
          <w:shd w:val="clear" w:color="auto" w:fill="EDF0F5"/>
        </w:rPr>
        <w:t>медиадизайна</w:t>
      </w:r>
      <w:proofErr w:type="spellEnd"/>
      <w:r w:rsidR="004423F6" w:rsidRPr="00D73271">
        <w:rPr>
          <w:rFonts w:ascii="Arial" w:hAnsi="Arial" w:cs="Arial"/>
          <w:color w:val="000000"/>
          <w:sz w:val="24"/>
          <w:szCs w:val="24"/>
          <w:shd w:val="clear" w:color="auto" w:fill="EDF0F5"/>
        </w:rPr>
        <w:t xml:space="preserve"> (по которой числится): </w:t>
      </w:r>
    </w:p>
    <w:p w:rsidR="00D73271" w:rsidRDefault="004423F6" w:rsidP="00140F70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EDF0F5"/>
        </w:rPr>
      </w:pPr>
      <w:proofErr w:type="gramStart"/>
      <w:r w:rsidRPr="00D73271">
        <w:rPr>
          <w:rFonts w:ascii="Arial" w:hAnsi="Arial" w:cs="Arial"/>
          <w:color w:val="000000"/>
          <w:sz w:val="24"/>
          <w:szCs w:val="24"/>
          <w:shd w:val="clear" w:color="auto" w:fill="EDF0F5"/>
        </w:rPr>
        <w:t>- Фотоконкурс "Эпоха в объективе" (Региональная общественная организация «Эпоха» (г. Санкт-Петербург) совместно с Санкт-Петербургским государственным бюджетным учреждением «</w:t>
      </w:r>
      <w:proofErr w:type="spellStart"/>
      <w:r w:rsidRPr="00D73271">
        <w:rPr>
          <w:rFonts w:ascii="Arial" w:hAnsi="Arial" w:cs="Arial"/>
          <w:color w:val="000000"/>
          <w:sz w:val="24"/>
          <w:szCs w:val="24"/>
          <w:shd w:val="clear" w:color="auto" w:fill="EDF0F5"/>
        </w:rPr>
        <w:t>Культурно-досуговый</w:t>
      </w:r>
      <w:proofErr w:type="spellEnd"/>
      <w:r w:rsidRPr="00D73271">
        <w:rPr>
          <w:rFonts w:ascii="Arial" w:hAnsi="Arial" w:cs="Arial"/>
          <w:color w:val="000000"/>
          <w:sz w:val="24"/>
          <w:szCs w:val="24"/>
          <w:shd w:val="clear" w:color="auto" w:fill="EDF0F5"/>
        </w:rPr>
        <w:t xml:space="preserve"> центр «Красногвардейский»): 3 место в номинации "Жанр"</w:t>
      </w:r>
      <w:r w:rsidR="00D73271" w:rsidRPr="00D73271">
        <w:rPr>
          <w:rFonts w:ascii="Arial" w:hAnsi="Arial" w:cs="Arial"/>
          <w:color w:val="000000"/>
          <w:sz w:val="24"/>
          <w:szCs w:val="24"/>
          <w:shd w:val="clear" w:color="auto" w:fill="EDF0F5"/>
        </w:rPr>
        <w:t xml:space="preserve"> (2016)</w:t>
      </w:r>
      <w:r w:rsidRPr="00D73271">
        <w:rPr>
          <w:rFonts w:ascii="Arial" w:hAnsi="Arial" w:cs="Arial"/>
          <w:color w:val="000000"/>
          <w:sz w:val="24"/>
          <w:szCs w:val="24"/>
          <w:shd w:val="clear" w:color="auto" w:fill="EDF0F5"/>
        </w:rPr>
        <w:t>, 2 место в номинации "</w:t>
      </w:r>
      <w:proofErr w:type="spellStart"/>
      <w:r w:rsidRPr="00D73271">
        <w:rPr>
          <w:rFonts w:ascii="Arial" w:hAnsi="Arial" w:cs="Arial"/>
          <w:color w:val="000000"/>
          <w:sz w:val="24"/>
          <w:szCs w:val="24"/>
          <w:shd w:val="clear" w:color="auto" w:fill="EDF0F5"/>
        </w:rPr>
        <w:t>Портерт</w:t>
      </w:r>
      <w:proofErr w:type="spellEnd"/>
      <w:r w:rsidRPr="00D73271">
        <w:rPr>
          <w:rFonts w:ascii="Arial" w:hAnsi="Arial" w:cs="Arial"/>
          <w:color w:val="000000"/>
          <w:sz w:val="24"/>
          <w:szCs w:val="24"/>
          <w:shd w:val="clear" w:color="auto" w:fill="EDF0F5"/>
        </w:rPr>
        <w:t xml:space="preserve">" </w:t>
      </w:r>
      <w:r w:rsidR="00D73271" w:rsidRPr="00D73271">
        <w:rPr>
          <w:rFonts w:ascii="Arial" w:hAnsi="Arial" w:cs="Arial"/>
          <w:color w:val="000000"/>
          <w:sz w:val="24"/>
          <w:szCs w:val="24"/>
          <w:shd w:val="clear" w:color="auto" w:fill="EDF0F5"/>
        </w:rPr>
        <w:t>и</w:t>
      </w:r>
      <w:r w:rsidRPr="00D73271">
        <w:rPr>
          <w:rFonts w:ascii="Arial" w:hAnsi="Arial" w:cs="Arial"/>
          <w:color w:val="000000"/>
          <w:sz w:val="24"/>
          <w:szCs w:val="24"/>
          <w:shd w:val="clear" w:color="auto" w:fill="EDF0F5"/>
        </w:rPr>
        <w:t xml:space="preserve"> приз жюри в номинации "Жанр"</w:t>
      </w:r>
      <w:r w:rsidR="00D73271" w:rsidRPr="00D73271">
        <w:rPr>
          <w:rFonts w:ascii="Arial" w:hAnsi="Arial" w:cs="Arial"/>
          <w:color w:val="000000"/>
          <w:sz w:val="24"/>
          <w:szCs w:val="24"/>
          <w:shd w:val="clear" w:color="auto" w:fill="EDF0F5"/>
        </w:rPr>
        <w:t xml:space="preserve"> (2017)</w:t>
      </w:r>
      <w:r w:rsidRPr="00D73271">
        <w:rPr>
          <w:rFonts w:ascii="Arial" w:hAnsi="Arial" w:cs="Arial"/>
          <w:color w:val="000000"/>
          <w:sz w:val="24"/>
          <w:szCs w:val="24"/>
          <w:shd w:val="clear" w:color="auto" w:fill="EDF0F5"/>
        </w:rPr>
        <w:t>.</w:t>
      </w:r>
      <w:proofErr w:type="gramEnd"/>
    </w:p>
    <w:p w:rsidR="00D73271" w:rsidRPr="00D73271" w:rsidRDefault="00072FC0" w:rsidP="00140F70">
      <w:pPr>
        <w:spacing w:line="360" w:lineRule="auto"/>
        <w:ind w:firstLine="708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2FC0">
        <w:rPr>
          <w:rFonts w:ascii="Arial" w:hAnsi="Arial" w:cs="Arial"/>
          <w:color w:val="000000"/>
          <w:sz w:val="24"/>
          <w:szCs w:val="24"/>
          <w:shd w:val="clear" w:color="auto" w:fill="EDF0F5"/>
        </w:rPr>
        <w:t>Участвовала в различных форумах военно-исторической направленности, активный участник поискового движения.</w:t>
      </w:r>
      <w:r w:rsidRPr="00072FC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EDF0F5"/>
        </w:rPr>
        <w:t> </w:t>
      </w:r>
      <w:r w:rsidR="00D73271" w:rsidRPr="00072FC0">
        <w:rPr>
          <w:rFonts w:ascii="Arial" w:hAnsi="Arial" w:cs="Arial"/>
          <w:color w:val="000000"/>
          <w:sz w:val="24"/>
          <w:szCs w:val="24"/>
          <w:shd w:val="clear" w:color="auto" w:fill="FFFFFF"/>
        </w:rPr>
        <w:t>Участвовала в конференциях:</w:t>
      </w:r>
      <w:r w:rsidR="00D73271" w:rsidRPr="00072FC0">
        <w:rPr>
          <w:rFonts w:ascii="Arial" w:hAnsi="Arial" w:cs="Arial"/>
          <w:color w:val="000000"/>
          <w:sz w:val="24"/>
          <w:szCs w:val="24"/>
        </w:rPr>
        <w:br/>
      </w:r>
      <w:r w:rsidR="00D73271" w:rsidRPr="00D73271">
        <w:rPr>
          <w:rFonts w:ascii="Arial" w:hAnsi="Arial" w:cs="Arial"/>
          <w:color w:val="000000"/>
          <w:sz w:val="24"/>
          <w:szCs w:val="24"/>
          <w:shd w:val="clear" w:color="auto" w:fill="FFFFFF"/>
        </w:rPr>
        <w:t>- «</w:t>
      </w:r>
      <w:proofErr w:type="spellStart"/>
      <w:r w:rsidR="00D73271" w:rsidRPr="00D73271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диа</w:t>
      </w:r>
      <w:proofErr w:type="spellEnd"/>
      <w:r w:rsidR="00D73271" w:rsidRPr="00D732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современном мире. Молодые исследователи» (2016), опубликовала </w:t>
      </w:r>
      <w:proofErr w:type="gramStart"/>
      <w:r w:rsidR="00D73271" w:rsidRPr="00D73271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зисы по теме ВКР;</w:t>
      </w:r>
      <w:r w:rsidR="00D73271" w:rsidRPr="00D7327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D73271" w:rsidRPr="00D73271">
        <w:rPr>
          <w:rFonts w:ascii="Arial" w:hAnsi="Arial" w:cs="Arial"/>
          <w:color w:val="000000"/>
          <w:sz w:val="24"/>
          <w:szCs w:val="24"/>
        </w:rPr>
        <w:br/>
      </w:r>
      <w:r w:rsidR="00D73271" w:rsidRPr="00D73271">
        <w:rPr>
          <w:rFonts w:ascii="Arial" w:hAnsi="Arial" w:cs="Arial"/>
          <w:color w:val="000000"/>
          <w:sz w:val="24"/>
          <w:szCs w:val="24"/>
          <w:shd w:val="clear" w:color="auto" w:fill="FFFFFF"/>
        </w:rPr>
        <w:t>- Международная конференция «Военная история: вчера, сегодня, завтра» (2016) (Организатор:</w:t>
      </w:r>
      <w:proofErr w:type="gramEnd"/>
      <w:r w:rsidR="00D73271" w:rsidRPr="00D732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="00D73271" w:rsidRPr="00D73271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нкт-Петербургское государственное бюджетное учреждением Дом Молодежи «ФОРПОСТ»), опубликовала статью в сборнике.</w:t>
      </w:r>
      <w:proofErr w:type="gramEnd"/>
      <w:r w:rsidR="00D73271" w:rsidRPr="00D73271">
        <w:rPr>
          <w:rFonts w:ascii="Arial" w:hAnsi="Arial" w:cs="Arial"/>
          <w:color w:val="000000"/>
          <w:sz w:val="24"/>
          <w:szCs w:val="24"/>
        </w:rPr>
        <w:br/>
      </w:r>
      <w:r w:rsidR="00D73271" w:rsidRPr="00D73271">
        <w:rPr>
          <w:rFonts w:ascii="Arial" w:hAnsi="Arial" w:cs="Arial"/>
          <w:color w:val="000000"/>
          <w:sz w:val="24"/>
          <w:szCs w:val="24"/>
          <w:shd w:val="clear" w:color="auto" w:fill="FFFFFF"/>
        </w:rPr>
        <w:t>- Первая открытая краеведческая конференция "Север формирует характер" п. Коноша Архангельской области, опубликовала статью.</w:t>
      </w:r>
      <w:r w:rsidR="00D73271" w:rsidRPr="00D7327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F30022" w:rsidRDefault="005A07F6" w:rsidP="00940235">
      <w:pPr>
        <w:shd w:val="clear" w:color="auto" w:fill="FFFFFF"/>
        <w:spacing w:after="0" w:line="36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9D3BB9">
        <w:rPr>
          <w:rFonts w:ascii="Arial" w:hAnsi="Arial" w:cs="Arial"/>
          <w:color w:val="000000" w:themeColor="text1"/>
          <w:sz w:val="24"/>
          <w:szCs w:val="24"/>
        </w:rPr>
        <w:t xml:space="preserve">В качестве тематического направления  дипломного </w:t>
      </w:r>
      <w:r w:rsidR="00B35FB9" w:rsidRPr="009D3BB9">
        <w:rPr>
          <w:rFonts w:ascii="Arial" w:hAnsi="Arial" w:cs="Arial"/>
          <w:color w:val="000000" w:themeColor="text1"/>
          <w:sz w:val="24"/>
          <w:szCs w:val="24"/>
        </w:rPr>
        <w:t>исследования была выбрана тема: «</w:t>
      </w:r>
      <w:r w:rsidR="00D73271">
        <w:rPr>
          <w:rFonts w:ascii="Arial" w:hAnsi="Arial" w:cs="Arial"/>
          <w:color w:val="000000" w:themeColor="text1"/>
          <w:sz w:val="24"/>
          <w:szCs w:val="24"/>
        </w:rPr>
        <w:t>Красноармейская пресса как исторический источник (на примере дивизионных газет Карельского фронта 1941-1944 гг.)</w:t>
      </w:r>
      <w:r w:rsidR="00060B9E">
        <w:rPr>
          <w:rFonts w:ascii="Arial" w:hAnsi="Arial" w:cs="Arial"/>
          <w:color w:val="000000" w:themeColor="text1"/>
          <w:sz w:val="24"/>
          <w:szCs w:val="24"/>
        </w:rPr>
        <w:t xml:space="preserve">». </w:t>
      </w:r>
      <w:r w:rsidRPr="009D3BB9">
        <w:rPr>
          <w:rFonts w:ascii="Arial" w:hAnsi="Arial" w:cs="Arial"/>
          <w:color w:val="000000" w:themeColor="text1"/>
          <w:sz w:val="24"/>
          <w:szCs w:val="24"/>
        </w:rPr>
        <w:t>Тема работы</w:t>
      </w:r>
      <w:r w:rsidR="00B35FB9" w:rsidRPr="009D3BB9">
        <w:rPr>
          <w:rFonts w:ascii="Arial" w:hAnsi="Arial" w:cs="Arial"/>
          <w:color w:val="000000" w:themeColor="text1"/>
          <w:sz w:val="24"/>
          <w:szCs w:val="24"/>
        </w:rPr>
        <w:t xml:space="preserve"> была </w:t>
      </w:r>
      <w:r w:rsidR="00BB4D9E" w:rsidRPr="009D3BB9">
        <w:rPr>
          <w:rFonts w:ascii="Arial" w:hAnsi="Arial" w:cs="Arial"/>
          <w:color w:val="000000" w:themeColor="text1"/>
          <w:sz w:val="24"/>
          <w:szCs w:val="24"/>
        </w:rPr>
        <w:t xml:space="preserve">апробирована </w:t>
      </w:r>
      <w:r w:rsidR="00B35FB9" w:rsidRPr="009D3BB9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140F70">
        <w:rPr>
          <w:rFonts w:ascii="Arial" w:hAnsi="Arial" w:cs="Arial"/>
          <w:color w:val="000000" w:themeColor="text1"/>
          <w:sz w:val="24"/>
          <w:szCs w:val="24"/>
        </w:rPr>
        <w:t xml:space="preserve">докладе и тезисах Конференции </w:t>
      </w:r>
      <w:r w:rsidR="00140F70" w:rsidRPr="00D73271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proofErr w:type="spellStart"/>
      <w:r w:rsidR="00140F70" w:rsidRPr="00D73271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диа</w:t>
      </w:r>
      <w:proofErr w:type="spellEnd"/>
      <w:r w:rsidR="00140F70" w:rsidRPr="00D732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современном мире. Молодые исследователи» (2016)</w:t>
      </w:r>
      <w:r w:rsidR="00717CCD">
        <w:rPr>
          <w:rFonts w:ascii="Arial" w:hAnsi="Arial" w:cs="Arial"/>
          <w:color w:val="000000"/>
          <w:sz w:val="24"/>
          <w:szCs w:val="24"/>
          <w:shd w:val="clear" w:color="auto" w:fill="FFFFFF"/>
        </w:rPr>
        <w:t>. Д</w:t>
      </w:r>
      <w:r w:rsidR="00A22E76" w:rsidRPr="009D3BB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717CCD">
        <w:rPr>
          <w:rFonts w:ascii="Arial" w:hAnsi="Arial" w:cs="Arial"/>
          <w:color w:val="000000" w:themeColor="text1"/>
          <w:sz w:val="24"/>
          <w:szCs w:val="24"/>
        </w:rPr>
        <w:t>Полудина</w:t>
      </w:r>
      <w:proofErr w:type="spellEnd"/>
      <w:r w:rsidR="00717C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2E76" w:rsidRPr="009D3BB9">
        <w:rPr>
          <w:rFonts w:ascii="Arial" w:hAnsi="Arial" w:cs="Arial"/>
          <w:color w:val="000000" w:themeColor="text1"/>
          <w:sz w:val="24"/>
          <w:szCs w:val="24"/>
        </w:rPr>
        <w:t xml:space="preserve">подошла к </w:t>
      </w:r>
      <w:r w:rsidR="00B0101E" w:rsidRPr="009D3BB9">
        <w:rPr>
          <w:rFonts w:ascii="Arial" w:hAnsi="Arial" w:cs="Arial"/>
          <w:color w:val="000000" w:themeColor="text1"/>
          <w:sz w:val="24"/>
          <w:szCs w:val="24"/>
        </w:rPr>
        <w:t>ВКР</w:t>
      </w:r>
      <w:r w:rsidR="00B0101E">
        <w:rPr>
          <w:rFonts w:ascii="Arial" w:hAnsi="Arial" w:cs="Arial"/>
          <w:sz w:val="24"/>
          <w:szCs w:val="24"/>
        </w:rPr>
        <w:t xml:space="preserve"> фундаментально и комплексно,</w:t>
      </w:r>
      <w:r w:rsidR="00A22E76">
        <w:rPr>
          <w:rFonts w:ascii="Arial" w:hAnsi="Arial" w:cs="Arial"/>
          <w:sz w:val="24"/>
          <w:szCs w:val="24"/>
        </w:rPr>
        <w:t xml:space="preserve"> </w:t>
      </w:r>
      <w:r w:rsidR="00B0101E">
        <w:rPr>
          <w:rFonts w:ascii="Arial" w:hAnsi="Arial" w:cs="Arial"/>
          <w:sz w:val="24"/>
          <w:szCs w:val="24"/>
        </w:rPr>
        <w:t xml:space="preserve">ею </w:t>
      </w:r>
      <w:r w:rsidR="00A22E76">
        <w:rPr>
          <w:rFonts w:ascii="Arial" w:hAnsi="Arial" w:cs="Arial"/>
          <w:sz w:val="24"/>
          <w:szCs w:val="24"/>
        </w:rPr>
        <w:t>впервые проведён всесторонний анализ</w:t>
      </w:r>
      <w:r w:rsidR="00717CCD">
        <w:rPr>
          <w:rFonts w:ascii="Arial" w:hAnsi="Arial" w:cs="Arial"/>
          <w:sz w:val="24"/>
          <w:szCs w:val="24"/>
        </w:rPr>
        <w:t xml:space="preserve"> целого ряда армейских газет Карельского фронта</w:t>
      </w:r>
      <w:r w:rsidR="00A22E76">
        <w:rPr>
          <w:rFonts w:ascii="Arial" w:hAnsi="Arial" w:cs="Arial"/>
          <w:sz w:val="24"/>
          <w:szCs w:val="24"/>
        </w:rPr>
        <w:t>.</w:t>
      </w:r>
      <w:r w:rsidR="00A34E9A">
        <w:rPr>
          <w:rFonts w:ascii="Arial" w:hAnsi="Arial" w:cs="Arial"/>
          <w:sz w:val="24"/>
          <w:szCs w:val="24"/>
        </w:rPr>
        <w:t xml:space="preserve"> ВКР </w:t>
      </w:r>
      <w:r w:rsidR="00072FC0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072FC0">
        <w:rPr>
          <w:rFonts w:ascii="Arial" w:hAnsi="Arial" w:cs="Arial"/>
          <w:sz w:val="24"/>
          <w:szCs w:val="24"/>
        </w:rPr>
        <w:t>Полудиной</w:t>
      </w:r>
      <w:proofErr w:type="spellEnd"/>
      <w:r w:rsidR="00072FC0">
        <w:rPr>
          <w:rFonts w:ascii="Arial" w:hAnsi="Arial" w:cs="Arial"/>
          <w:sz w:val="24"/>
          <w:szCs w:val="24"/>
        </w:rPr>
        <w:t xml:space="preserve"> </w:t>
      </w:r>
      <w:r w:rsidR="00A34E9A" w:rsidRPr="0021513F">
        <w:rPr>
          <w:rFonts w:ascii="Arial" w:hAnsi="Arial" w:cs="Arial"/>
          <w:sz w:val="24"/>
          <w:szCs w:val="24"/>
        </w:rPr>
        <w:t xml:space="preserve">соответствует требованиям, которые предъявляются к сочинениям такого рода. </w:t>
      </w:r>
      <w:r w:rsidR="00A34E9A">
        <w:rPr>
          <w:rFonts w:ascii="Arial" w:hAnsi="Arial" w:cs="Arial"/>
          <w:sz w:val="24"/>
          <w:szCs w:val="24"/>
        </w:rPr>
        <w:t xml:space="preserve">Дипломница </w:t>
      </w:r>
      <w:r w:rsidR="00A34E9A" w:rsidRPr="0021513F">
        <w:rPr>
          <w:rFonts w:ascii="Arial" w:hAnsi="Arial" w:cs="Arial"/>
          <w:sz w:val="24"/>
          <w:szCs w:val="24"/>
        </w:rPr>
        <w:t>показал</w:t>
      </w:r>
      <w:r w:rsidR="00A34E9A">
        <w:rPr>
          <w:rFonts w:ascii="Arial" w:hAnsi="Arial" w:cs="Arial"/>
          <w:sz w:val="24"/>
          <w:szCs w:val="24"/>
        </w:rPr>
        <w:t>а</w:t>
      </w:r>
      <w:r w:rsidR="00A34E9A" w:rsidRPr="0021513F">
        <w:rPr>
          <w:rFonts w:ascii="Arial" w:hAnsi="Arial" w:cs="Arial"/>
          <w:sz w:val="24"/>
          <w:szCs w:val="24"/>
        </w:rPr>
        <w:t xml:space="preserve"> умение и навыки хорошего исследователя.</w:t>
      </w:r>
    </w:p>
    <w:p w:rsidR="00791E47" w:rsidRDefault="003A082D" w:rsidP="00DA0F77">
      <w:pPr>
        <w:spacing w:line="360" w:lineRule="auto"/>
        <w:rPr>
          <w:rFonts w:ascii="Arial" w:hAnsi="Arial" w:cs="Arial"/>
          <w:sz w:val="24"/>
          <w:szCs w:val="24"/>
        </w:rPr>
      </w:pPr>
      <w:r w:rsidRPr="00995934">
        <w:rPr>
          <w:rFonts w:ascii="Arial" w:hAnsi="Arial" w:cs="Arial"/>
          <w:sz w:val="24"/>
          <w:szCs w:val="24"/>
        </w:rPr>
        <w:t xml:space="preserve">Научный руководитель, к.ф.н., доцент: </w:t>
      </w:r>
      <w:r w:rsidR="00791E47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995934">
        <w:rPr>
          <w:rFonts w:ascii="Arial" w:hAnsi="Arial" w:cs="Arial"/>
          <w:sz w:val="24"/>
          <w:szCs w:val="24"/>
        </w:rPr>
        <w:t>Ущиповский</w:t>
      </w:r>
      <w:proofErr w:type="spellEnd"/>
      <w:r w:rsidRPr="00995934">
        <w:rPr>
          <w:rFonts w:ascii="Arial" w:hAnsi="Arial" w:cs="Arial"/>
          <w:sz w:val="24"/>
          <w:szCs w:val="24"/>
        </w:rPr>
        <w:t xml:space="preserve"> С.Н.</w:t>
      </w:r>
      <w:r w:rsidR="00B0101E">
        <w:rPr>
          <w:rFonts w:ascii="Arial" w:hAnsi="Arial" w:cs="Arial"/>
          <w:sz w:val="24"/>
          <w:szCs w:val="24"/>
        </w:rPr>
        <w:t xml:space="preserve"> </w:t>
      </w:r>
      <w:r w:rsidR="00F4499A">
        <w:rPr>
          <w:rFonts w:ascii="Arial" w:hAnsi="Arial" w:cs="Arial"/>
          <w:sz w:val="24"/>
          <w:szCs w:val="24"/>
        </w:rPr>
        <w:t xml:space="preserve"> </w:t>
      </w:r>
      <w:r w:rsidR="00733851">
        <w:rPr>
          <w:rFonts w:ascii="Arial" w:hAnsi="Arial" w:cs="Arial"/>
          <w:sz w:val="24"/>
          <w:szCs w:val="24"/>
        </w:rPr>
        <w:t>19</w:t>
      </w:r>
      <w:r w:rsidR="00F30022">
        <w:rPr>
          <w:rFonts w:ascii="Arial" w:hAnsi="Arial" w:cs="Arial"/>
          <w:sz w:val="24"/>
          <w:szCs w:val="24"/>
        </w:rPr>
        <w:t>.</w:t>
      </w:r>
      <w:r w:rsidR="00791E47" w:rsidRPr="00995934">
        <w:rPr>
          <w:rFonts w:ascii="Arial" w:hAnsi="Arial" w:cs="Arial"/>
          <w:sz w:val="24"/>
          <w:szCs w:val="24"/>
        </w:rPr>
        <w:t>05</w:t>
      </w:r>
      <w:r w:rsidR="00791E47">
        <w:rPr>
          <w:rFonts w:ascii="Arial" w:hAnsi="Arial" w:cs="Arial"/>
          <w:sz w:val="24"/>
          <w:szCs w:val="24"/>
        </w:rPr>
        <w:t>.</w:t>
      </w:r>
      <w:r w:rsidR="00F30022">
        <w:rPr>
          <w:rFonts w:ascii="Arial" w:hAnsi="Arial" w:cs="Arial"/>
          <w:sz w:val="24"/>
          <w:szCs w:val="24"/>
        </w:rPr>
        <w:t>20</w:t>
      </w:r>
      <w:r w:rsidR="00791E47" w:rsidRPr="00995934">
        <w:rPr>
          <w:rFonts w:ascii="Arial" w:hAnsi="Arial" w:cs="Arial"/>
          <w:sz w:val="24"/>
          <w:szCs w:val="24"/>
        </w:rPr>
        <w:t>1</w:t>
      </w:r>
      <w:r w:rsidR="00733851">
        <w:rPr>
          <w:rFonts w:ascii="Arial" w:hAnsi="Arial" w:cs="Arial"/>
          <w:sz w:val="24"/>
          <w:szCs w:val="24"/>
        </w:rPr>
        <w:t>7</w:t>
      </w:r>
    </w:p>
    <w:sectPr w:rsidR="00791E47" w:rsidSect="00874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A80"/>
    <w:multiLevelType w:val="hybridMultilevel"/>
    <w:tmpl w:val="9BEC222A"/>
    <w:lvl w:ilvl="0" w:tplc="4EC8D2C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9BA"/>
    <w:rsid w:val="00031A31"/>
    <w:rsid w:val="00060B9E"/>
    <w:rsid w:val="00072FC0"/>
    <w:rsid w:val="000C362C"/>
    <w:rsid w:val="0011052C"/>
    <w:rsid w:val="0013358E"/>
    <w:rsid w:val="00140F70"/>
    <w:rsid w:val="00141540"/>
    <w:rsid w:val="001A5268"/>
    <w:rsid w:val="001D7442"/>
    <w:rsid w:val="00206CCB"/>
    <w:rsid w:val="002D6B12"/>
    <w:rsid w:val="002E2482"/>
    <w:rsid w:val="00316F17"/>
    <w:rsid w:val="00325665"/>
    <w:rsid w:val="00342D09"/>
    <w:rsid w:val="00352716"/>
    <w:rsid w:val="003A082D"/>
    <w:rsid w:val="003A6550"/>
    <w:rsid w:val="003E2707"/>
    <w:rsid w:val="003E6815"/>
    <w:rsid w:val="003E710B"/>
    <w:rsid w:val="004109BA"/>
    <w:rsid w:val="004423F6"/>
    <w:rsid w:val="00471595"/>
    <w:rsid w:val="00487F43"/>
    <w:rsid w:val="004975CF"/>
    <w:rsid w:val="00517006"/>
    <w:rsid w:val="005546AD"/>
    <w:rsid w:val="005A07F6"/>
    <w:rsid w:val="005E7FCE"/>
    <w:rsid w:val="00600522"/>
    <w:rsid w:val="00615A2F"/>
    <w:rsid w:val="006167A7"/>
    <w:rsid w:val="006B765B"/>
    <w:rsid w:val="006E2E6D"/>
    <w:rsid w:val="00717CCD"/>
    <w:rsid w:val="00733851"/>
    <w:rsid w:val="0073659B"/>
    <w:rsid w:val="00745352"/>
    <w:rsid w:val="007610DA"/>
    <w:rsid w:val="007879A4"/>
    <w:rsid w:val="00791E47"/>
    <w:rsid w:val="007F4226"/>
    <w:rsid w:val="00802FD2"/>
    <w:rsid w:val="008657D9"/>
    <w:rsid w:val="00874A0A"/>
    <w:rsid w:val="00880591"/>
    <w:rsid w:val="00934D88"/>
    <w:rsid w:val="00940235"/>
    <w:rsid w:val="00966882"/>
    <w:rsid w:val="00981E63"/>
    <w:rsid w:val="00995934"/>
    <w:rsid w:val="009B38B2"/>
    <w:rsid w:val="009B5CE9"/>
    <w:rsid w:val="009D3BB9"/>
    <w:rsid w:val="00A225A7"/>
    <w:rsid w:val="00A22E76"/>
    <w:rsid w:val="00A34E9A"/>
    <w:rsid w:val="00A43B7B"/>
    <w:rsid w:val="00A838A7"/>
    <w:rsid w:val="00A8566A"/>
    <w:rsid w:val="00A87A3B"/>
    <w:rsid w:val="00B0101E"/>
    <w:rsid w:val="00B35FB9"/>
    <w:rsid w:val="00B50E2F"/>
    <w:rsid w:val="00B539DD"/>
    <w:rsid w:val="00B72CB3"/>
    <w:rsid w:val="00B764B3"/>
    <w:rsid w:val="00BB4D9E"/>
    <w:rsid w:val="00BB5FEF"/>
    <w:rsid w:val="00C93716"/>
    <w:rsid w:val="00D03B80"/>
    <w:rsid w:val="00D109E7"/>
    <w:rsid w:val="00D601D3"/>
    <w:rsid w:val="00D73271"/>
    <w:rsid w:val="00DA0F77"/>
    <w:rsid w:val="00DA1DDB"/>
    <w:rsid w:val="00E249D5"/>
    <w:rsid w:val="00E26989"/>
    <w:rsid w:val="00E4143B"/>
    <w:rsid w:val="00E513D7"/>
    <w:rsid w:val="00E55CDB"/>
    <w:rsid w:val="00EB5894"/>
    <w:rsid w:val="00EC10C8"/>
    <w:rsid w:val="00F30022"/>
    <w:rsid w:val="00F4499A"/>
    <w:rsid w:val="00FA330A"/>
    <w:rsid w:val="00FB723B"/>
    <w:rsid w:val="00FC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F1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semiHidden/>
    <w:unhideWhenUsed/>
    <w:rsid w:val="009D3B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EDEEF0"/>
                        <w:right w:val="none" w:sz="0" w:space="0" w:color="auto"/>
                      </w:divBdr>
                      <w:divsChild>
                        <w:div w:id="21259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78767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5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87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2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725343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93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6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644572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5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33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99441">
                                              <w:marLeft w:val="0"/>
                                              <w:marRight w:val="12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6932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99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922519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993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1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000653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0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0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71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2930552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9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916996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9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99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05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76615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35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0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3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581913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27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67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9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01294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95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2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9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7093315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8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2787899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8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60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6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9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2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65817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91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9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7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5285676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99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3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1623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4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5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5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073912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4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53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5668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4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555831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38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4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81004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6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856474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68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5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20193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14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0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0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866544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53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47264">
                                              <w:marLeft w:val="0"/>
                                              <w:marRight w:val="12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24063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12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40516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97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214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85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9023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4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2727079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2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5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3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36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2169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2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619206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00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54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0921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2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4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6931321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82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54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5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2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91016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7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5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255243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7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6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10232">
                                              <w:marLeft w:val="0"/>
                                              <w:marRight w:val="12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921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15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633135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73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0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60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02977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2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7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7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6668710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05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733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7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8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4898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2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7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2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856970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4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873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1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23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12302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8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4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4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1775771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89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6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45332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8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9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832823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67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95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86066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03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69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061833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426632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5490172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2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0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79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73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5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8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87550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80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5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8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500942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8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33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79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13031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86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5223175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707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54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32010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01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2702470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0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7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19008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54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2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670602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53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9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1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32077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4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9538170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101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132926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6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6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9074918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81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00649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13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4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35375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84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6469">
                                              <w:marLeft w:val="0"/>
                                              <w:marRight w:val="12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2177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650066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45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281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0174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9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65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6303910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8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5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74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17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754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35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2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5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721996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4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30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887914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3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7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0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263980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6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12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4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08637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2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1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366319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95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0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4172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9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37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1116529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17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32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28609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63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6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6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76199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0076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18334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0" w:color="DEE6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24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37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51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9744">
                                                                      <w:marLeft w:val="-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33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80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01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47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685370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35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6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2307533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2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45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5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4319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3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0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756013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0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0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9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5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33283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1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1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6033949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1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839159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8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2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8289888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7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07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36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79550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87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6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9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515061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9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680856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46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906038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5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49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8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1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46482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2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96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9125992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13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9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8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6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2575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2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755557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30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87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79729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14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071731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04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46842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0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7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3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656225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6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0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855815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17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0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938249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303030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846808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8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462818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303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8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4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26780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6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0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728144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44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5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6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2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8144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71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0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8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795852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4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732863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31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0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138529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3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1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830752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44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9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1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857757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1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3285858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0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28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4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88593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1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3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8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561100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16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93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8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636764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35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06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0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5714902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1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41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73493">
                                              <w:marLeft w:val="0"/>
                                              <w:marRight w:val="12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174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014139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88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02224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4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33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25895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97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4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351622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7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11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2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5709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50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4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520213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43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72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65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1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733639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0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25603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43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2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0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68803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0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2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3641700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06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90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46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83048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5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8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4425216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0946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7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079198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77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48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551559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939067700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211951946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4254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978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162543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1DB91-52AC-4448-8677-9A1C1DE4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зыв на  студента VI курса, заочного отделения факультета журналистики (кафедра истории журналистики) Ю</vt:lpstr>
    </vt:vector>
  </TitlesOfParts>
  <Company>Факультет Журналистики СПбГУ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 на  студента VI курса, заочного отделения факультета журналистики (кафедра истории журналистики) Ю</dc:title>
  <dc:creator>istoriya</dc:creator>
  <cp:lastModifiedBy>Сергей</cp:lastModifiedBy>
  <cp:revision>14</cp:revision>
  <dcterms:created xsi:type="dcterms:W3CDTF">2017-05-12T12:17:00Z</dcterms:created>
  <dcterms:modified xsi:type="dcterms:W3CDTF">2017-05-12T12:53:00Z</dcterms:modified>
</cp:coreProperties>
</file>